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C914" w14:textId="2D2CEC17" w:rsidR="00833365" w:rsidRPr="00797F43" w:rsidRDefault="00833365" w:rsidP="00C11EBB">
      <w:pPr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9995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3C0ADA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3C0ADA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20E77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4E685A24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3F1EC3A7" w:rsidR="00920E77" w:rsidRPr="002A7D2B" w:rsidRDefault="00822CE6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ވިޔަފާރީގެ ރެޖިސްޓްރީގެ ކޮޕީ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ނުވަތަ ކޯޕަރޭޓް ޕްރޮފައިލް ޝީޓް (އިކޮނޮމިކް މިނިސްޓްރީން ދޫކޮށްފައިވާ)</w:t>
                  </w:r>
                </w:p>
              </w:tc>
              <w:tc>
                <w:tcPr>
                  <w:tcW w:w="858" w:type="dxa"/>
                </w:tcPr>
                <w:p w14:paraId="5DC57D3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484DB0B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6E1525AD" w:rsidR="00920E77" w:rsidRPr="00A978A3" w:rsidRDefault="00822CE6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އޯކިއު / ކޯޓޭޝ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ފަރާތެއްގެ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ަމިއްލަ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ަމު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ީނަމަވެސް</w:t>
                  </w:r>
                  <w:r w:rsidRPr="00F52010">
                    <w:rPr>
                      <w:rFonts w:ascii="Arial Narrow" w:hAnsi="Arial Narrow" w:cs="Faruma" w:hint="eastAsia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ެކްޝަން</w:t>
                  </w:r>
                  <w:r w:rsidRPr="00F52010">
                    <w:rPr>
                      <w:rFonts w:ascii="Arial Narrow" w:hAnsi="Arial Narrow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5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ިމެނިފައިވ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ޯޓޭޝަން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ރ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އިތަކަށްވ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ަގު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ކ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ކި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ނގެ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ންނ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ާނެއެވެ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.)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 xml:space="preserve">  </w:t>
                  </w:r>
                </w:p>
              </w:tc>
              <w:tc>
                <w:tcPr>
                  <w:tcW w:w="858" w:type="dxa"/>
                </w:tcPr>
                <w:p w14:paraId="6D6DAE9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491574D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0BD29135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ޯމުގައި ސޮއިކުރާ ފަރާތުގެ ދިވެހިރައްޔިތެއްކަން އަންގައިދޭ ކާޑުގެ ކޮޕީ</w:t>
                  </w:r>
                </w:p>
              </w:tc>
              <w:tc>
                <w:tcPr>
                  <w:tcW w:w="858" w:type="dxa"/>
                </w:tcPr>
                <w:p w14:paraId="6BCDFF0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20E77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6CBD977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436B172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0447C2A" w14:textId="77777777" w:rsidTr="006B7E3E">
              <w:trPr>
                <w:trHeight w:val="260"/>
              </w:trPr>
              <w:tc>
                <w:tcPr>
                  <w:tcW w:w="961" w:type="dxa"/>
                  <w:vAlign w:val="center"/>
                </w:tcPr>
                <w:p w14:paraId="5DFF04D2" w14:textId="7BE47FBC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1B68C3E2" w14:textId="26212EBA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ކްޝަން 2 - ބީލަށް ހުށަހަޅާ ފަރާތްތަކަށްދެވޭ އިރުޝާދުގެ 7.1 ވަނަ މާއްދާގައި ބަޔާންކުރާ ލިޔުން ހުށަހަޅަންޖެހޭނަމަ އެލިޔުން.</w:t>
                  </w:r>
                </w:p>
              </w:tc>
              <w:tc>
                <w:tcPr>
                  <w:tcW w:w="858" w:type="dxa"/>
                </w:tcPr>
                <w:p w14:paraId="1D2F758B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0BD111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40E034A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55B2786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09FA26A3" w:rsidR="00BF6FA1" w:rsidRPr="00797F43" w:rsidRDefault="00822CE6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ސް.އެމް.އީ ރަޖިސްޓްރޭޝަން ސެޓްފިކެޓް ކޮޕީ (ރަޖިސްޓްރީކޮށް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69B2856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15635420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F6FA1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6CD2FD62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215147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11AD82DB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</w:tcPr>
                <w:p w14:paraId="6C8B138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601392D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2CE8A98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5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11EBB" w:rsidRPr="00797F43" w14:paraId="01E69716" w14:textId="77777777" w:rsidTr="00C11EBB">
              <w:trPr>
                <w:trHeight w:val="268"/>
              </w:trPr>
              <w:tc>
                <w:tcPr>
                  <w:tcW w:w="9729" w:type="dxa"/>
                  <w:gridSpan w:val="4"/>
                </w:tcPr>
                <w:p w14:paraId="7A07376F" w14:textId="0A386B6D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07C6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11EBB" w:rsidRPr="00797F43" w14:paraId="4407645F" w14:textId="77777777" w:rsidTr="00C11EBB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393BD795" w14:textId="4506808B" w:rsidR="00C11EBB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00" w:type="dxa"/>
                </w:tcPr>
                <w:p w14:paraId="47CA418D" w14:textId="0A1B3564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ޯލްޑިވްސް އިންލެންޑް ރެވެނިއު އޮތޯރިޓީން ދޫކުރާ ޓެކްސް ކުލިއަރެންސް ރިޕޯޓުގެ ކޮޕީ (ދޫކުރިފަހުން 3 މަސް ހަމަނުވާ)</w:t>
                  </w:r>
                </w:p>
              </w:tc>
              <w:tc>
                <w:tcPr>
                  <w:tcW w:w="858" w:type="dxa"/>
                </w:tcPr>
                <w:p w14:paraId="35419092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F53FC6B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22CE6" w:rsidRPr="00797F43" w14:paraId="5FE87797" w14:textId="77777777" w:rsidTr="0013584D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1A3AAE62" w14:textId="4D8311ED" w:rsidR="00822CE6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7</w:t>
                  </w:r>
                </w:p>
              </w:tc>
              <w:tc>
                <w:tcPr>
                  <w:tcW w:w="7300" w:type="dxa"/>
                </w:tcPr>
                <w:p w14:paraId="5840B330" w14:textId="5861E46A" w:rsidR="00822CE6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83446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ެރިފަރާތުގެ ދިވެހިރައްޔިތެއްކަން އަންގައިދޭ ކާޑުގެ ކޮޕީ ނުވަތަ ޕާސްޕޯޓުގެ ކޮޕީ، ބަދަލުގައި އެހެން ފަރާތަކުން އެއްބަސްވުމުގައި ސޮއިކުރާނަމަ އެފަރާތުގެ ދިވެހިރައްޔިތެއްކަން އަންގައިދޭ ކާޑުގެ ކޮޕީ ނުވަތަ ޕާސްޕޯޓުގެ ކޮޕީ އަދި އެއްބަސްވުމުގައި ސޮއިކުރުމުގެ ހުއްދަދޭ ލިޔުން</w:t>
                  </w:r>
                </w:p>
              </w:tc>
              <w:tc>
                <w:tcPr>
                  <w:tcW w:w="858" w:type="dxa"/>
                  <w:vAlign w:val="center"/>
                </w:tcPr>
                <w:p w14:paraId="452728DE" w14:textId="3E8492F8" w:rsidR="00822CE6" w:rsidRPr="00797F43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094C30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 2" w:char="F050"/>
                  </w:r>
                </w:p>
              </w:tc>
              <w:tc>
                <w:tcPr>
                  <w:tcW w:w="610" w:type="dxa"/>
                </w:tcPr>
                <w:p w14:paraId="0A57A884" w14:textId="77777777" w:rsidR="00822CE6" w:rsidRPr="00797F43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3C0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F023F3" w:rsidRPr="00A31995" w14:paraId="390AAA99" w14:textId="77777777" w:rsidTr="00606D5E">
              <w:tc>
                <w:tcPr>
                  <w:tcW w:w="9540" w:type="dxa"/>
                  <w:gridSpan w:val="6"/>
                </w:tcPr>
                <w:p w14:paraId="683AF660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F023F3" w:rsidRPr="00A31995" w14:paraId="4DCE9954" w14:textId="77777777" w:rsidTr="00606D5E">
              <w:trPr>
                <w:trHeight w:val="359"/>
              </w:trPr>
              <w:tc>
                <w:tcPr>
                  <w:tcW w:w="7380" w:type="dxa"/>
                  <w:gridSpan w:val="3"/>
                  <w:vAlign w:val="center"/>
                </w:tcPr>
                <w:p w14:paraId="693F94B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4739D261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048A42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F023F3" w:rsidRPr="00A31995" w14:paraId="5FCDC6A7" w14:textId="77777777" w:rsidTr="00606D5E">
              <w:trPr>
                <w:trHeight w:val="431"/>
              </w:trPr>
              <w:tc>
                <w:tcPr>
                  <w:tcW w:w="7380" w:type="dxa"/>
                  <w:gridSpan w:val="3"/>
                  <w:vAlign w:val="center"/>
                </w:tcPr>
                <w:p w14:paraId="09DCFC97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7DD2F4D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21088B1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F023F3" w:rsidRPr="00A31995" w14:paraId="77062A32" w14:textId="77777777" w:rsidTr="00606D5E">
              <w:tc>
                <w:tcPr>
                  <w:tcW w:w="9540" w:type="dxa"/>
                  <w:gridSpan w:val="6"/>
                </w:tcPr>
                <w:p w14:paraId="744ADCD1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96579D" w:rsidRPr="00A31995" w14:paraId="4A7F4094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428DAC23" w14:textId="49CFE71C" w:rsidR="0096579D" w:rsidRPr="006F25F7" w:rsidRDefault="00822CE6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ޛިކުރާ މިސްކިތް މަރާމާތުރުމަށް ބޭނުންވާ ބައެއް ތަކެތި ހޯދުން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0118AD0" w14:textId="77777777" w:rsidR="0096579D" w:rsidRPr="00B108D8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C072E12" w14:textId="77777777" w:rsidR="0096579D" w:rsidRPr="00B108D8" w:rsidRDefault="0096579D" w:rsidP="0096579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F023F3" w:rsidRPr="00A31995" w14:paraId="1B7A5609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0EDD5804" w14:textId="01BF66AC" w:rsidR="00F023F3" w:rsidRPr="0096579D" w:rsidRDefault="00960CCD" w:rsidP="00521ACB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A70DA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IUL)260-CA/260/2026/60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C865AA8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950CAA1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F023F3" w:rsidRPr="00A31995" w14:paraId="16A25004" w14:textId="77777777" w:rsidTr="00606D5E">
              <w:tc>
                <w:tcPr>
                  <w:tcW w:w="9540" w:type="dxa"/>
                  <w:gridSpan w:val="6"/>
                </w:tcPr>
                <w:p w14:paraId="3F435F0D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C5234" w:rsidRPr="00A31995" w14:paraId="4CBBF0C5" w14:textId="77777777" w:rsidTr="004762DD">
              <w:tc>
                <w:tcPr>
                  <w:tcW w:w="5760" w:type="dxa"/>
                  <w:gridSpan w:val="2"/>
                  <w:vAlign w:val="center"/>
                </w:tcPr>
                <w:p w14:paraId="2EF41AD5" w14:textId="77777777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65B62622" w14:textId="7E7C32B6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7E1CE81" w14:textId="7DB26F58" w:rsidR="00CC5234" w:rsidRPr="00B108D8" w:rsidRDefault="00CC5234" w:rsidP="00BA5B4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CC5234" w:rsidRPr="00A31995" w14:paraId="177C9417" w14:textId="77777777" w:rsidTr="00CC724F">
              <w:tc>
                <w:tcPr>
                  <w:tcW w:w="5760" w:type="dxa"/>
                  <w:gridSpan w:val="2"/>
                  <w:vAlign w:val="center"/>
                </w:tcPr>
                <w:p w14:paraId="489958CC" w14:textId="2D06E92D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3DF05E2E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4959DCE8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C5234" w:rsidRPr="00A31995" w14:paraId="15836F16" w14:textId="77777777" w:rsidTr="008958DE">
              <w:tc>
                <w:tcPr>
                  <w:tcW w:w="5760" w:type="dxa"/>
                  <w:gridSpan w:val="2"/>
                  <w:vAlign w:val="center"/>
                </w:tcPr>
                <w:p w14:paraId="2149E7BC" w14:textId="4C203431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2B4BE5AC" w14:textId="0E95A683" w:rsidR="00CC5234" w:rsidRPr="00B108D8" w:rsidRDefault="00822CE6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ޖުމްލަ އަގު: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ހިސާބު އަކުރު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19B6D12D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023F3" w:rsidRPr="00A31995" w14:paraId="35F7ECC6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6E495A4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0F1889D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ުމްލަ އަގު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)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ނައިން ލިޔުމަށް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3B6BE9DF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F023F3" w:rsidRPr="00A31995" w14:paraId="0991D612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03433CD4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45813CC6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A0554C6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3.3</w:t>
                  </w:r>
                </w:p>
              </w:tc>
            </w:tr>
            <w:tr w:rsidR="00F023F3" w:rsidRPr="00A31995" w14:paraId="13E640FF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3ACE3579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023F3" w:rsidRPr="00A31995" w14:paraId="7E0156F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0358288B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8180EE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F023F3" w:rsidRPr="00A31995" w14:paraId="413DA0B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147121E9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532EB0B3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F023F3" w:rsidRPr="00A31995" w14:paraId="1A1CB648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744A5BB9" w14:textId="635A5A24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މިބީލަން ހުށަހަޅާތާ </w:t>
                  </w:r>
                  <w:r w:rsidR="00822CE6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60</w:t>
                  </w:r>
                  <w:r w:rsidR="00BA5B4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63ADB59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3</w:t>
                  </w:r>
                </w:p>
              </w:tc>
            </w:tr>
            <w:tr w:rsidR="00F023F3" w:rsidRPr="00A31995" w14:paraId="6BDC8AC1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5A8999C2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F023F3" w:rsidRPr="00A31995" w14:paraId="152B7953" w14:textId="77777777" w:rsidTr="00606D5E">
              <w:tc>
                <w:tcPr>
                  <w:tcW w:w="1800" w:type="dxa"/>
                  <w:vMerge w:val="restart"/>
                  <w:vAlign w:val="center"/>
                </w:tcPr>
                <w:p w14:paraId="06C401CE" w14:textId="0C271A25" w:rsidR="00F023F3" w:rsidRPr="00A31995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5BBADC" wp14:editId="5322C2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578A4E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5BBAD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50578A4E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C4AC68A" wp14:editId="1BAF762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1AA00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AC68A" id="Text Box 2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961AA00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55362DF" wp14:editId="5B04D62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88600B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398B1DE" wp14:editId="73EC7CB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3AFC5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8B1DE" id="Text Box 8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2C3AFC5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37D583BB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ސޮއި</w:t>
                  </w:r>
                </w:p>
              </w:tc>
            </w:tr>
            <w:tr w:rsidR="00F023F3" w:rsidRPr="00A31995" w14:paraId="12B68AE5" w14:textId="77777777" w:rsidTr="00606D5E">
              <w:tc>
                <w:tcPr>
                  <w:tcW w:w="1800" w:type="dxa"/>
                  <w:vMerge/>
                  <w:vAlign w:val="center"/>
                </w:tcPr>
                <w:p w14:paraId="3FDA1734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CB90C9E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5225E45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</w:tr>
            <w:tr w:rsidR="00F023F3" w:rsidRPr="00A31995" w14:paraId="6BC6EBF1" w14:textId="77777777" w:rsidTr="00606D5E">
              <w:tc>
                <w:tcPr>
                  <w:tcW w:w="1800" w:type="dxa"/>
                  <w:vMerge/>
                  <w:vAlign w:val="center"/>
                </w:tcPr>
                <w:p w14:paraId="7FFB3520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633206D5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113CFD1D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</w:tr>
            <w:tr w:rsidR="00F023F3" w:rsidRPr="00A31995" w14:paraId="60772963" w14:textId="77777777" w:rsidTr="00606D5E">
              <w:tc>
                <w:tcPr>
                  <w:tcW w:w="1800" w:type="dxa"/>
                  <w:vMerge/>
                  <w:vAlign w:val="center"/>
                </w:tcPr>
                <w:p w14:paraId="49567569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14E31689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66E453F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2EDBAC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501DDA7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AA7FC0C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4A6D46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3555D2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8FD87DF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5549CA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DBD46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0578D0C4" w14:textId="77777777" w:rsidTr="003C0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3FE976ED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7A844A52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ާއިތުވި 36 (ތިރީސް ހައެއް) މަހުގެ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833365" w:rsidRPr="00797F43" w14:paraId="44C73778" w14:textId="77777777" w:rsidTr="00C90427">
              <w:tc>
                <w:tcPr>
                  <w:tcW w:w="9540" w:type="dxa"/>
                  <w:gridSpan w:val="5"/>
                </w:tcPr>
                <w:p w14:paraId="40241F07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833365" w:rsidRPr="00797F43" w14:paraId="300CCFDB" w14:textId="77777777" w:rsidTr="00C90427">
              <w:tc>
                <w:tcPr>
                  <w:tcW w:w="1980" w:type="dxa"/>
                  <w:vAlign w:val="center"/>
                </w:tcPr>
                <w:p w14:paraId="29A7CDF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vAlign w:val="center"/>
                </w:tcPr>
                <w:p w14:paraId="2595284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vAlign w:val="center"/>
                </w:tcPr>
                <w:p w14:paraId="663680A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vAlign w:val="center"/>
                </w:tcPr>
                <w:p w14:paraId="53F1AF1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9D65F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7331C7D4" w14:textId="77777777" w:rsidTr="00C90427">
              <w:tc>
                <w:tcPr>
                  <w:tcW w:w="1980" w:type="dxa"/>
                  <w:vAlign w:val="center"/>
                </w:tcPr>
                <w:p w14:paraId="768ECE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F841CE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A564CC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BCCF76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13B838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79E222C" w14:textId="77777777" w:rsidTr="00C90427">
              <w:tc>
                <w:tcPr>
                  <w:tcW w:w="1980" w:type="dxa"/>
                  <w:vAlign w:val="center"/>
                </w:tcPr>
                <w:p w14:paraId="57CBFE8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7F0A4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5E7E28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BE9C6BB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279D99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11AE281" w14:textId="77777777" w:rsidTr="00C90427">
              <w:tc>
                <w:tcPr>
                  <w:tcW w:w="1980" w:type="dxa"/>
                  <w:vAlign w:val="center"/>
                </w:tcPr>
                <w:p w14:paraId="5891A6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69C708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A94E3A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CEE28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79598F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458E92B" w14:textId="77777777" w:rsidTr="00C90427">
              <w:tc>
                <w:tcPr>
                  <w:tcW w:w="1980" w:type="dxa"/>
                  <w:vAlign w:val="center"/>
                </w:tcPr>
                <w:p w14:paraId="7F70120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96F91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82C9D8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2A53F2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75A5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3399A96F" w14:textId="77777777" w:rsidTr="00C90427">
              <w:tc>
                <w:tcPr>
                  <w:tcW w:w="1980" w:type="dxa"/>
                  <w:vAlign w:val="center"/>
                </w:tcPr>
                <w:p w14:paraId="11F616E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28D94E3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905D5E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CAD5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24D4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1A730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BAD6A3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C90CE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18E2E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84976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B12B2" w14:textId="77777777" w:rsidR="00097389" w:rsidRDefault="00097389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01659C" w14:textId="77777777" w:rsidR="00833365" w:rsidRDefault="00833365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97E8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CCC55F8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8B0310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81F32B4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522B651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BB98CFA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B468AD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58D05C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19E5D5F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9CE2D0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342DCF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490E55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F04B83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D79E5F5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70EF93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0E5041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B2FB39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0F306D7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487A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6F6B1753" w14:textId="6465E6F7" w:rsidR="00097389" w:rsidRDefault="00097389" w:rsidP="0009738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ެކްޝަން 5</w:t>
            </w:r>
          </w:p>
          <w:p w14:paraId="35A5F209" w14:textId="5FF217A4" w:rsidR="007B4B13" w:rsidRPr="007B4B13" w:rsidRDefault="007B4B13" w:rsidP="007B4B13">
            <w:pPr>
              <w:bidi/>
              <w:jc w:val="center"/>
              <w:rPr>
                <w:rFonts w:ascii="Faruma" w:hAnsi="Faruma" w:cs="Cambri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ކޮޓޭޝަން ޝީޓް </w:t>
            </w:r>
          </w:p>
          <w:tbl>
            <w:tblPr>
              <w:tblStyle w:val="TableGrid"/>
              <w:tblpPr w:leftFromText="180" w:rightFromText="180" w:vertAnchor="text" w:horzAnchor="margin" w:tblpY="271"/>
              <w:tblOverlap w:val="never"/>
              <w:tblW w:w="10225" w:type="dxa"/>
              <w:tblLook w:val="04A0" w:firstRow="1" w:lastRow="0" w:firstColumn="1" w:lastColumn="0" w:noHBand="0" w:noVBand="1"/>
            </w:tblPr>
            <w:tblGrid>
              <w:gridCol w:w="1165"/>
              <w:gridCol w:w="1080"/>
              <w:gridCol w:w="1080"/>
              <w:gridCol w:w="5955"/>
              <w:gridCol w:w="709"/>
              <w:gridCol w:w="153"/>
              <w:gridCol w:w="83"/>
            </w:tblGrid>
            <w:tr w:rsidR="00D3694C" w14:paraId="47BA21E0" w14:textId="77777777" w:rsidTr="00D3694C">
              <w:trPr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94718F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D52A75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ރޭޓް</w:t>
                  </w:r>
                  <w:r w:rsidRPr="00745ECC"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15CA8420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ަދު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3B8D41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ތަފްސީލ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A6B0FC" w14:textId="77777777" w:rsidR="00D3694C" w:rsidRPr="00745ECC" w:rsidRDefault="00D3694C" w:rsidP="00D3694C">
                  <w:pPr>
                    <w:jc w:val="center"/>
                    <w:rPr>
                      <w:rFonts w:cs="MV Boli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cs="MV Boli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DE07A22" w14:textId="77777777" w:rsidR="00D3694C" w:rsidRPr="00745ECC" w:rsidRDefault="00D3694C" w:rsidP="00D3694C">
                  <w:pPr>
                    <w:jc w:val="center"/>
                    <w:rPr>
                      <w:rFonts w:cs="MV Boli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D3694C" w14:paraId="5EB785A4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58B4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1D26C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25BB0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462B3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ގަނޑު ހޮލޯ ޕައިޕް (</w:t>
                  </w:r>
                  <w:r>
                    <w:rPr>
                      <w:rFonts w:ascii="Faruma" w:hAnsi="Faruma" w:cs="Faruma"/>
                      <w:lang w:bidi="dv-MV"/>
                    </w:rPr>
                    <w:t>75mm x 50mm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) / </w:t>
                  </w:r>
                  <w:r>
                    <w:rPr>
                      <w:rFonts w:ascii="Faruma" w:hAnsi="Faruma" w:cs="Faruma"/>
                      <w:lang w:bidi="dv-MV"/>
                    </w:rPr>
                    <w:t>3”x2”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5F38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0BA4A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09C5295E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EDFD6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DE6DE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891E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8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F461F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ގަނޑު ހޮލޯ ޕައިޕް (</w:t>
                  </w:r>
                  <w:r>
                    <w:rPr>
                      <w:rFonts w:ascii="Faruma" w:hAnsi="Faruma" w:cs="Faruma"/>
                      <w:lang w:bidi="dv-MV"/>
                    </w:rPr>
                    <w:t>40mm x 20mm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207C7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12214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4B0DBAFC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0B54A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7D64A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498D8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9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866A5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ކަޅުކުލައިގެ އޮފ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890D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B201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50641E79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41AB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31B14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2C5EE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38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FF201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ދުކުލައިގެ އޮފ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2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4198F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54CE7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2E7612E9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1D8CE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304C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4CF2B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C6C54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ޅިކުލައިގެ މެޓ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2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4A5D5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DBFB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6C9BA313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04FB0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DBAA7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567C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22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8BE45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ދުކުލައިގެ އޮފ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3422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4D8BD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40B49946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BF6A1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15988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5E1E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B8914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ޅިކުލައިގެ ސިޑި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6987D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4AD2F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7F26E459" w14:textId="77777777" w:rsidTr="00D3694C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8EAEB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92711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C8E06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11D4D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ޅިކުލައިގެ ސިޑިމުށި (އަރިމަތި)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DD164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6B411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4F79A1E5" w14:textId="77777777" w:rsidTr="00D3694C">
              <w:trPr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32FB5" w14:textId="77777777" w:rsidR="00D3694C" w:rsidRDefault="00D3694C" w:rsidP="00D3694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9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519F286" w14:textId="77777777" w:rsidR="00D3694C" w:rsidRDefault="00D3694C" w:rsidP="00D3694C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</w:t>
                  </w:r>
                </w:p>
              </w:tc>
            </w:tr>
            <w:tr w:rsidR="00D3694C" w14:paraId="6204FA61" w14:textId="77777777" w:rsidTr="00D3694C">
              <w:trPr>
                <w:gridAfter w:val="1"/>
                <w:wAfter w:w="83" w:type="dxa"/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4B645" w14:textId="77777777" w:rsidR="00D3694C" w:rsidRDefault="00D3694C" w:rsidP="00D3694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97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113401" w14:textId="77777777" w:rsidR="00D3694C" w:rsidRDefault="00D3694C" w:rsidP="00D3694C">
                  <w:r>
                    <w:rPr>
                      <w:rFonts w:ascii="Faruma" w:hAnsi="Faruma" w:cs="Faruma"/>
                      <w:rtl/>
                      <w:lang w:bidi="dv-MV"/>
                    </w:rPr>
                    <w:t>ޖީއެސްޓީ %8</w:t>
                  </w:r>
                </w:p>
              </w:tc>
            </w:tr>
            <w:tr w:rsidR="00D3694C" w14:paraId="69A70CB5" w14:textId="77777777" w:rsidTr="00D3694C">
              <w:trPr>
                <w:gridAfter w:val="1"/>
                <w:wAfter w:w="83" w:type="dxa"/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64A47" w14:textId="77777777" w:rsidR="00D3694C" w:rsidRDefault="00D3694C" w:rsidP="00D3694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97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5C8D57" w14:textId="77777777" w:rsidR="00D3694C" w:rsidRDefault="00D3694C" w:rsidP="00D3694C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 (ޖީއެސްޓީ ހިމަނައިގެން)</w:t>
                  </w:r>
                </w:p>
              </w:tc>
            </w:tr>
          </w:tbl>
          <w:p w14:paraId="47E70A09" w14:textId="2EF9EBF4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13BB" w14:textId="77777777" w:rsidR="004C21BE" w:rsidRDefault="004C21BE">
      <w:r>
        <w:separator/>
      </w:r>
    </w:p>
  </w:endnote>
  <w:endnote w:type="continuationSeparator" w:id="0">
    <w:p w14:paraId="69BD282E" w14:textId="77777777" w:rsidR="004C21BE" w:rsidRDefault="004C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C10E" w14:textId="77777777" w:rsidR="004C21BE" w:rsidRDefault="004C21BE">
      <w:r>
        <w:separator/>
      </w:r>
    </w:p>
  </w:footnote>
  <w:footnote w:type="continuationSeparator" w:id="0">
    <w:p w14:paraId="7B194728" w14:textId="77777777" w:rsidR="004C21BE" w:rsidRDefault="004C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3189"/>
    <w:multiLevelType w:val="hybridMultilevel"/>
    <w:tmpl w:val="A8D20E56"/>
    <w:lvl w:ilvl="0" w:tplc="E1702D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A2F2433"/>
    <w:multiLevelType w:val="hybridMultilevel"/>
    <w:tmpl w:val="C71AC992"/>
    <w:lvl w:ilvl="0" w:tplc="95CC480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5C3A"/>
    <w:multiLevelType w:val="hybridMultilevel"/>
    <w:tmpl w:val="6E4CF966"/>
    <w:lvl w:ilvl="0" w:tplc="474467D6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8"/>
  </w:num>
  <w:num w:numId="2" w16cid:durableId="982806112">
    <w:abstractNumId w:val="21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7"/>
  </w:num>
  <w:num w:numId="8" w16cid:durableId="1213542437">
    <w:abstractNumId w:val="14"/>
  </w:num>
  <w:num w:numId="9" w16cid:durableId="1204636957">
    <w:abstractNumId w:val="9"/>
  </w:num>
  <w:num w:numId="10" w16cid:durableId="307632735">
    <w:abstractNumId w:val="15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20"/>
  </w:num>
  <w:num w:numId="15" w16cid:durableId="968512141">
    <w:abstractNumId w:val="7"/>
  </w:num>
  <w:num w:numId="16" w16cid:durableId="438259126">
    <w:abstractNumId w:val="13"/>
  </w:num>
  <w:num w:numId="17" w16cid:durableId="97483677">
    <w:abstractNumId w:val="3"/>
  </w:num>
  <w:num w:numId="18" w16cid:durableId="1779829631">
    <w:abstractNumId w:val="19"/>
  </w:num>
  <w:num w:numId="19" w16cid:durableId="1765177638">
    <w:abstractNumId w:val="22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4"/>
  </w:num>
  <w:num w:numId="23" w16cid:durableId="910118020">
    <w:abstractNumId w:val="23"/>
  </w:num>
  <w:num w:numId="24" w16cid:durableId="1130518726">
    <w:abstractNumId w:val="12"/>
  </w:num>
  <w:num w:numId="25" w16cid:durableId="1107315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A0116"/>
    <w:rsid w:val="000A18AD"/>
    <w:rsid w:val="000B0EEA"/>
    <w:rsid w:val="000B1588"/>
    <w:rsid w:val="000B23FE"/>
    <w:rsid w:val="000B5CD0"/>
    <w:rsid w:val="000B5F09"/>
    <w:rsid w:val="000C0E6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44EC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2F71"/>
    <w:rsid w:val="001434F6"/>
    <w:rsid w:val="0014675F"/>
    <w:rsid w:val="00147523"/>
    <w:rsid w:val="001507D9"/>
    <w:rsid w:val="00151354"/>
    <w:rsid w:val="00151524"/>
    <w:rsid w:val="00152AD2"/>
    <w:rsid w:val="00156FD0"/>
    <w:rsid w:val="00157AE7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B6372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A7D2B"/>
    <w:rsid w:val="002B011C"/>
    <w:rsid w:val="002B1623"/>
    <w:rsid w:val="002B21FC"/>
    <w:rsid w:val="002B2CE8"/>
    <w:rsid w:val="002B3757"/>
    <w:rsid w:val="002B4BD8"/>
    <w:rsid w:val="002B5100"/>
    <w:rsid w:val="002C1C14"/>
    <w:rsid w:val="002C362F"/>
    <w:rsid w:val="002C739B"/>
    <w:rsid w:val="002D4113"/>
    <w:rsid w:val="002D52FD"/>
    <w:rsid w:val="002D53A4"/>
    <w:rsid w:val="002D59BA"/>
    <w:rsid w:val="002D5AB2"/>
    <w:rsid w:val="002D6455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7AF3"/>
    <w:rsid w:val="003311CA"/>
    <w:rsid w:val="00333816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1906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ADA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2890"/>
    <w:rsid w:val="00444B27"/>
    <w:rsid w:val="004460BF"/>
    <w:rsid w:val="004503E4"/>
    <w:rsid w:val="00453694"/>
    <w:rsid w:val="00453E74"/>
    <w:rsid w:val="00456564"/>
    <w:rsid w:val="00456D6F"/>
    <w:rsid w:val="00457839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1BE"/>
    <w:rsid w:val="004C29C5"/>
    <w:rsid w:val="004C59A3"/>
    <w:rsid w:val="004D0F28"/>
    <w:rsid w:val="004D1C0F"/>
    <w:rsid w:val="004D1CA0"/>
    <w:rsid w:val="004D1E0F"/>
    <w:rsid w:val="004E1960"/>
    <w:rsid w:val="004E4A7F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62D0"/>
    <w:rsid w:val="00517A78"/>
    <w:rsid w:val="00517F94"/>
    <w:rsid w:val="00521ACB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3F6"/>
    <w:rsid w:val="005A7B55"/>
    <w:rsid w:val="005B52E5"/>
    <w:rsid w:val="005C19FF"/>
    <w:rsid w:val="005C35D8"/>
    <w:rsid w:val="005C4ABC"/>
    <w:rsid w:val="005C7160"/>
    <w:rsid w:val="005C7E9C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646F"/>
    <w:rsid w:val="0063149A"/>
    <w:rsid w:val="00634C40"/>
    <w:rsid w:val="006350EB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25F7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3A8E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4B13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2CE6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0E7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0CCD"/>
    <w:rsid w:val="009615A2"/>
    <w:rsid w:val="00961634"/>
    <w:rsid w:val="0096579D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2F58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2CCA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11"/>
    <w:rsid w:val="00B717D9"/>
    <w:rsid w:val="00B720F9"/>
    <w:rsid w:val="00B72A3B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5B4A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2B23"/>
    <w:rsid w:val="00BC36A1"/>
    <w:rsid w:val="00BC3B57"/>
    <w:rsid w:val="00BC3B8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1EBB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234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B60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3645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694C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4F8B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05CC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EF63B6"/>
    <w:rsid w:val="00F023F3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47DA4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40E1"/>
    <w:rsid w:val="00FD5514"/>
    <w:rsid w:val="00FD62AD"/>
    <w:rsid w:val="00FD72DF"/>
    <w:rsid w:val="00FD72F2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Fakhira Ali</cp:lastModifiedBy>
  <cp:revision>16</cp:revision>
  <cp:lastPrinted>2023-06-21T10:59:00Z</cp:lastPrinted>
  <dcterms:created xsi:type="dcterms:W3CDTF">2026-06-18T08:57:00Z</dcterms:created>
  <dcterms:modified xsi:type="dcterms:W3CDTF">2026-07-09T09:16:00Z</dcterms:modified>
</cp:coreProperties>
</file>